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9E1A" w14:textId="19782665" w:rsidR="00E03DB3" w:rsidRDefault="006F6983">
      <w:r>
        <w:t>Uznesenie</w:t>
      </w:r>
      <w:r w:rsidR="00055A58">
        <w:t xml:space="preserve"> z volebnej Konferencie OFZ zo dňa 21.1.2026:</w:t>
      </w:r>
    </w:p>
    <w:p w14:paraId="35485BE3" w14:textId="77777777" w:rsidR="00055A58" w:rsidRDefault="00055A58"/>
    <w:p w14:paraId="12238846" w14:textId="49F32B60" w:rsidR="00055A58" w:rsidRPr="00055A58" w:rsidRDefault="00055A58" w:rsidP="00055A58">
      <w:pPr>
        <w:pStyle w:val="Odsekzoznamu"/>
        <w:numPr>
          <w:ilvl w:val="0"/>
          <w:numId w:val="1"/>
        </w:numPr>
        <w:rPr>
          <w:b/>
          <w:bCs/>
        </w:rPr>
      </w:pPr>
      <w:r w:rsidRPr="00055A58">
        <w:rPr>
          <w:b/>
          <w:bCs/>
        </w:rPr>
        <w:t>Schvaľuje</w:t>
      </w:r>
    </w:p>
    <w:p w14:paraId="2AC8ED7B" w14:textId="033189FD" w:rsidR="00055A58" w:rsidRDefault="00055A58" w:rsidP="00055A58">
      <w:pPr>
        <w:pStyle w:val="Odsekzoznamu"/>
        <w:numPr>
          <w:ilvl w:val="0"/>
          <w:numId w:val="3"/>
        </w:numPr>
      </w:pPr>
      <w:r>
        <w:t xml:space="preserve">Členov mandátovej komisie v zložení: Ladislav </w:t>
      </w:r>
      <w:proofErr w:type="spellStart"/>
      <w:r>
        <w:t>Cicek</w:t>
      </w:r>
      <w:proofErr w:type="spellEnd"/>
      <w:r>
        <w:t xml:space="preserve">, Peter </w:t>
      </w:r>
      <w:proofErr w:type="spellStart"/>
      <w:r>
        <w:t>Pavlák</w:t>
      </w:r>
      <w:proofErr w:type="spellEnd"/>
      <w:r>
        <w:t xml:space="preserve">, Blanka </w:t>
      </w:r>
      <w:proofErr w:type="spellStart"/>
      <w:r>
        <w:t>Javoreková</w:t>
      </w:r>
      <w:proofErr w:type="spellEnd"/>
    </w:p>
    <w:p w14:paraId="4B185EAA" w14:textId="71913951" w:rsidR="00055A58" w:rsidRDefault="00055A58" w:rsidP="00055A58">
      <w:pPr>
        <w:pStyle w:val="Odsekzoznamu"/>
        <w:numPr>
          <w:ilvl w:val="0"/>
          <w:numId w:val="3"/>
        </w:numPr>
      </w:pPr>
      <w:r>
        <w:t xml:space="preserve">Členov návrhovej komisie v zložení : Juraj Bednár, Jaroslav </w:t>
      </w:r>
      <w:proofErr w:type="spellStart"/>
      <w:r>
        <w:t>Bardys</w:t>
      </w:r>
      <w:proofErr w:type="spellEnd"/>
      <w:r>
        <w:t>, Dušan Vajdiar</w:t>
      </w:r>
    </w:p>
    <w:p w14:paraId="6BAACAD1" w14:textId="0F5F1DFB" w:rsidR="00D70CB2" w:rsidRDefault="00D70CB2" w:rsidP="00055A58">
      <w:pPr>
        <w:pStyle w:val="Odsekzoznamu"/>
        <w:numPr>
          <w:ilvl w:val="0"/>
          <w:numId w:val="3"/>
        </w:numPr>
      </w:pPr>
      <w:r>
        <w:t xml:space="preserve">Overovateľov návrhu uznesenia : </w:t>
      </w:r>
      <w:r w:rsidRPr="00D70CB2">
        <w:t xml:space="preserve">Pavol </w:t>
      </w:r>
      <w:proofErr w:type="spellStart"/>
      <w:r w:rsidRPr="00D70CB2">
        <w:t>Loffaj</w:t>
      </w:r>
      <w:proofErr w:type="spellEnd"/>
      <w:r w:rsidRPr="00D70CB2">
        <w:t xml:space="preserve">, Peter </w:t>
      </w:r>
      <w:proofErr w:type="spellStart"/>
      <w:r w:rsidRPr="00D70CB2">
        <w:t>Gnida</w:t>
      </w:r>
      <w:proofErr w:type="spellEnd"/>
    </w:p>
    <w:p w14:paraId="135A9ADD" w14:textId="5DD62CB7" w:rsidR="00055A58" w:rsidRDefault="00055A58" w:rsidP="00055A58">
      <w:pPr>
        <w:pStyle w:val="Odsekzoznamu"/>
        <w:numPr>
          <w:ilvl w:val="0"/>
          <w:numId w:val="3"/>
        </w:numPr>
      </w:pPr>
      <w:r>
        <w:t xml:space="preserve">Členov pracovného predsedníctva v zložení: </w:t>
      </w:r>
    </w:p>
    <w:p w14:paraId="329AB3BB" w14:textId="77777777" w:rsidR="00055A58" w:rsidRDefault="00055A58" w:rsidP="00055A58">
      <w:pPr>
        <w:pStyle w:val="Odsekzoznamu"/>
        <w:ind w:left="1440"/>
      </w:pPr>
      <w:r>
        <w:t xml:space="preserve">Ján Kováčik, prezident SFZ, Vladimír Mušák, predseda OFZ, Stanislav Neuschl , predseda SsFZ, Ján </w:t>
      </w:r>
      <w:proofErr w:type="spellStart"/>
      <w:r>
        <w:t>Matonok</w:t>
      </w:r>
      <w:proofErr w:type="spellEnd"/>
      <w:r>
        <w:t xml:space="preserve"> a Román Horák , podpredsedovia SsFZ, Anna </w:t>
      </w:r>
      <w:proofErr w:type="spellStart"/>
      <w:r>
        <w:t>Smoleňová</w:t>
      </w:r>
      <w:proofErr w:type="spellEnd"/>
      <w:r>
        <w:t>, predseda RK</w:t>
      </w:r>
    </w:p>
    <w:p w14:paraId="4AB0AE4C" w14:textId="74484784" w:rsidR="00055A58" w:rsidRDefault="00055A58" w:rsidP="00055A58">
      <w:pPr>
        <w:pStyle w:val="Odsekzoznamu"/>
        <w:numPr>
          <w:ilvl w:val="0"/>
          <w:numId w:val="3"/>
        </w:numPr>
      </w:pPr>
      <w:r>
        <w:t xml:space="preserve"> Program konferencie s doplnením</w:t>
      </w:r>
    </w:p>
    <w:p w14:paraId="491EBEDA" w14:textId="5BE3D480" w:rsidR="00055A58" w:rsidRDefault="00055A58" w:rsidP="00055A58">
      <w:pPr>
        <w:pStyle w:val="Odsekzoznamu"/>
        <w:ind w:left="1440"/>
      </w:pPr>
      <w:r>
        <w:t>-  o zmenu a doplnenie Stanov OFZ</w:t>
      </w:r>
    </w:p>
    <w:p w14:paraId="3D99E889" w14:textId="7E1F374D" w:rsidR="00055A58" w:rsidRDefault="00055A58" w:rsidP="00055A58">
      <w:pPr>
        <w:pStyle w:val="Odsekzoznamu"/>
        <w:ind w:left="1440"/>
      </w:pPr>
      <w:r>
        <w:t>-  zaradenie kandidátov na kandidačnú listinu a opravu zápisnice VK OFZ zo dňa 15.1.2026</w:t>
      </w:r>
    </w:p>
    <w:p w14:paraId="1ABA5518" w14:textId="795F26BF" w:rsidR="00055A58" w:rsidRDefault="00055A58" w:rsidP="00055A58">
      <w:pPr>
        <w:pStyle w:val="Odsekzoznamu"/>
        <w:ind w:left="1440"/>
      </w:pPr>
      <w:r>
        <w:t xml:space="preserve">Ing. Andrej </w:t>
      </w:r>
      <w:proofErr w:type="spellStart"/>
      <w:r>
        <w:t>Stašiniak</w:t>
      </w:r>
      <w:proofErr w:type="spellEnd"/>
      <w:r>
        <w:t xml:space="preserve"> – uchádzač o predsedu OFZ, Roman Beňuš – uchádzač o člena </w:t>
      </w:r>
      <w:proofErr w:type="spellStart"/>
      <w:r>
        <w:t>Vv</w:t>
      </w:r>
      <w:proofErr w:type="spellEnd"/>
      <w:r>
        <w:t xml:space="preserve"> OFZ, Juraj </w:t>
      </w:r>
      <w:proofErr w:type="spellStart"/>
      <w:r>
        <w:t>Siman</w:t>
      </w:r>
      <w:proofErr w:type="spellEnd"/>
      <w:r>
        <w:t xml:space="preserve"> – uchádzač o predsedu DK OFZ, Ľubomír Škrabák – uchádzač o delegáta konferencie SsFZ za OFZ, Ivan Rusnák - uchádzač o delegáta konferencie SsFZ za OFZ, Ivan Kopta - uchádzač o delegáta konferencie SsFZ</w:t>
      </w:r>
    </w:p>
    <w:p w14:paraId="1C852259" w14:textId="0D0B2781" w:rsidR="00055A58" w:rsidRDefault="00055A58" w:rsidP="00055A58">
      <w:pPr>
        <w:pStyle w:val="Odsekzoznamu"/>
        <w:numPr>
          <w:ilvl w:val="0"/>
          <w:numId w:val="3"/>
        </w:numPr>
      </w:pPr>
      <w:r>
        <w:t>Správu o hospodárení OFZ za obdobie od roku 2022 do 31.12.2025</w:t>
      </w:r>
    </w:p>
    <w:p w14:paraId="4BC32BA3" w14:textId="77777777" w:rsidR="00055A58" w:rsidRDefault="00055A58" w:rsidP="00055A58"/>
    <w:p w14:paraId="6CB3735E" w14:textId="4FEC9EA1" w:rsidR="00055A58" w:rsidRPr="00055A58" w:rsidRDefault="00055A58" w:rsidP="00055A58">
      <w:pPr>
        <w:pStyle w:val="Odsekzoznamu"/>
        <w:numPr>
          <w:ilvl w:val="0"/>
          <w:numId w:val="1"/>
        </w:numPr>
        <w:rPr>
          <w:b/>
          <w:bCs/>
        </w:rPr>
      </w:pPr>
      <w:r w:rsidRPr="00055A58">
        <w:rPr>
          <w:b/>
          <w:bCs/>
        </w:rPr>
        <w:t>Berie na vedomie</w:t>
      </w:r>
    </w:p>
    <w:p w14:paraId="481D91ED" w14:textId="775BF4F2" w:rsidR="00055A58" w:rsidRDefault="00055A58" w:rsidP="00055A58">
      <w:pPr>
        <w:pStyle w:val="Odsekzoznamu"/>
        <w:numPr>
          <w:ilvl w:val="0"/>
          <w:numId w:val="4"/>
        </w:numPr>
      </w:pPr>
      <w:r>
        <w:t>Správu o činnosti OFZ od ostatnej volebnej konferencie</w:t>
      </w:r>
    </w:p>
    <w:p w14:paraId="03E1AA95" w14:textId="052923AB" w:rsidR="00046D78" w:rsidRDefault="00046D78" w:rsidP="00055A58">
      <w:pPr>
        <w:pStyle w:val="Odsekzoznamu"/>
        <w:numPr>
          <w:ilvl w:val="0"/>
          <w:numId w:val="4"/>
        </w:numPr>
      </w:pPr>
      <w:r>
        <w:t>Správu Revíznej komisie OFZ</w:t>
      </w:r>
    </w:p>
    <w:p w14:paraId="302C70C6" w14:textId="77777777" w:rsidR="00046D78" w:rsidRDefault="00046D78" w:rsidP="00046D78"/>
    <w:p w14:paraId="09DD793F" w14:textId="5CFD0577" w:rsidR="00046D78" w:rsidRPr="00046D78" w:rsidRDefault="00046D78" w:rsidP="00046D78">
      <w:pPr>
        <w:pStyle w:val="Odsekzoznamu"/>
        <w:numPr>
          <w:ilvl w:val="0"/>
          <w:numId w:val="1"/>
        </w:numPr>
        <w:rPr>
          <w:b/>
          <w:bCs/>
        </w:rPr>
      </w:pPr>
      <w:r w:rsidRPr="00046D78">
        <w:rPr>
          <w:b/>
          <w:bCs/>
        </w:rPr>
        <w:t>Ukladá</w:t>
      </w:r>
    </w:p>
    <w:p w14:paraId="22F4D09A" w14:textId="671010D4" w:rsidR="00055A58" w:rsidRDefault="00046D78" w:rsidP="00046D78">
      <w:pPr>
        <w:pStyle w:val="Odsekzoznamu"/>
        <w:numPr>
          <w:ilvl w:val="0"/>
          <w:numId w:val="5"/>
        </w:numPr>
      </w:pPr>
      <w:proofErr w:type="spellStart"/>
      <w:r>
        <w:t>Vv</w:t>
      </w:r>
      <w:proofErr w:type="spellEnd"/>
      <w:r>
        <w:t xml:space="preserve"> OFZ zvolať volebnú konferenciu v najbližšom možnom termíne tak, aby boli dodržané lehoty v zmysle Stanov.</w:t>
      </w:r>
    </w:p>
    <w:p w14:paraId="51D632A2" w14:textId="3A6EAA5F" w:rsidR="00046D78" w:rsidRDefault="00046D78" w:rsidP="00046D78">
      <w:pPr>
        <w:pStyle w:val="Odsekzoznamu"/>
        <w:numPr>
          <w:ilvl w:val="0"/>
          <w:numId w:val="5"/>
        </w:numPr>
      </w:pPr>
      <w:r>
        <w:t>Vyhodnotiť priebeh konferencie OFZ a zaoberať sa podnetnými návrhmi</w:t>
      </w:r>
    </w:p>
    <w:p w14:paraId="60D7A62E" w14:textId="5D801CBA" w:rsidR="00046D78" w:rsidRDefault="00046D78" w:rsidP="00046D78">
      <w:r>
        <w:t xml:space="preserve">                                                                                                          T: februára 2026      Z: Výkonný výbor OFZ</w:t>
      </w:r>
    </w:p>
    <w:p w14:paraId="6A9F10C6" w14:textId="77777777" w:rsidR="00046D78" w:rsidRDefault="00046D78" w:rsidP="00046D78"/>
    <w:p w14:paraId="635846D5" w14:textId="6299AA32" w:rsidR="00046D78" w:rsidRDefault="00046D78" w:rsidP="00046D78">
      <w:r>
        <w:t xml:space="preserve">                           V Dolnom Kubíne 23.1.2026                                                                </w:t>
      </w:r>
      <w:r w:rsidR="00CD7820">
        <w:t>Mgr.</w:t>
      </w:r>
      <w:r>
        <w:t xml:space="preserve"> Pavol </w:t>
      </w:r>
      <w:proofErr w:type="spellStart"/>
      <w:r>
        <w:t>Ľorko</w:t>
      </w:r>
      <w:proofErr w:type="spellEnd"/>
      <w:r>
        <w:t xml:space="preserve">                                                                                                                 </w:t>
      </w:r>
    </w:p>
    <w:p w14:paraId="63363BA2" w14:textId="77777777" w:rsidR="00055A58" w:rsidRDefault="00055A58" w:rsidP="00055A58">
      <w:pPr>
        <w:pStyle w:val="Odsekzoznamu"/>
        <w:ind w:left="1440"/>
      </w:pPr>
    </w:p>
    <w:sectPr w:rsidR="00055A58" w:rsidSect="00F91621">
      <w:pgSz w:w="11907" w:h="16840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2792E"/>
    <w:multiLevelType w:val="hybridMultilevel"/>
    <w:tmpl w:val="65B4389A"/>
    <w:lvl w:ilvl="0" w:tplc="4E3CD8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B866CA"/>
    <w:multiLevelType w:val="hybridMultilevel"/>
    <w:tmpl w:val="7FAC5E90"/>
    <w:lvl w:ilvl="0" w:tplc="09BE0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CB292A"/>
    <w:multiLevelType w:val="hybridMultilevel"/>
    <w:tmpl w:val="CD826B92"/>
    <w:lvl w:ilvl="0" w:tplc="5DEED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7817AC"/>
    <w:multiLevelType w:val="hybridMultilevel"/>
    <w:tmpl w:val="80BC2CF0"/>
    <w:lvl w:ilvl="0" w:tplc="4036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1485"/>
    <w:multiLevelType w:val="hybridMultilevel"/>
    <w:tmpl w:val="DD9E7564"/>
    <w:lvl w:ilvl="0" w:tplc="28C2F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45650">
    <w:abstractNumId w:val="3"/>
  </w:num>
  <w:num w:numId="2" w16cid:durableId="434790397">
    <w:abstractNumId w:val="0"/>
  </w:num>
  <w:num w:numId="3" w16cid:durableId="1878538691">
    <w:abstractNumId w:val="2"/>
  </w:num>
  <w:num w:numId="4" w16cid:durableId="713849607">
    <w:abstractNumId w:val="1"/>
  </w:num>
  <w:num w:numId="5" w16cid:durableId="159739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58"/>
    <w:rsid w:val="00046D78"/>
    <w:rsid w:val="00055A58"/>
    <w:rsid w:val="001229C3"/>
    <w:rsid w:val="002C64F0"/>
    <w:rsid w:val="005871CF"/>
    <w:rsid w:val="006F6983"/>
    <w:rsid w:val="00715C57"/>
    <w:rsid w:val="00825D3C"/>
    <w:rsid w:val="00CD7820"/>
    <w:rsid w:val="00D70CB2"/>
    <w:rsid w:val="00D8111D"/>
    <w:rsid w:val="00E03DB3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515C"/>
  <w15:chartTrackingRefBased/>
  <w15:docId w15:val="{51328512-907B-4F0B-A071-CF9BC4BF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55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5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55A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5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A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55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55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55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55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55A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5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A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5A5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A5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55A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55A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55A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55A5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55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55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55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55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55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55A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55A5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55A5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55A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55A5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55A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AED-B692-44B5-A030-8F57873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442</Characters>
  <Application>Microsoft Office Word</Application>
  <DocSecurity>0</DocSecurity>
  <Lines>35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han</dc:creator>
  <cp:keywords/>
  <dc:description/>
  <cp:lastModifiedBy>Martin Kahan</cp:lastModifiedBy>
  <cp:revision>4</cp:revision>
  <dcterms:created xsi:type="dcterms:W3CDTF">2026-01-23T10:16:00Z</dcterms:created>
  <dcterms:modified xsi:type="dcterms:W3CDTF">2026-01-25T19:47:00Z</dcterms:modified>
</cp:coreProperties>
</file>